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哭泣的巧克力强盗  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哭泣的巧克力强盗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6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小巴掌童话  哭泣的巧克力强盗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